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7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j Karlsson (V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Danielsson (L) som ledamot i arbetsmarknadsutskottet samt som suppleant i civilutskottet och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j Karlsson (V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Gunnarsson (V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93 av Staffan Eklö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almdö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02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reformens effekter på sammanhåll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03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eavdraget och skatt på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04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 av fordons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68 Förstärkt nedsättning av arbetsgivaravgifter för personer som arbetar med forskning eller utveck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5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6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5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rnande av skatteundantag för förnybara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6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missbruk av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7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hus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3 av Ingemar Kihlströ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en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1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oul Wallenbergs försvin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6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rarnas arbetsmiljö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7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07</SAFIR_Sammantradesdatum_Doc>
    <SAFIR_SammantradeID xmlns="C07A1A6C-0B19-41D9-BDF8-F523BA3921EB">2c0ac231-1c05-4329-8d27-49a5de30409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F8AC0-BDEC-437D-AA39-D1B2CCE8F4A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